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3F" w:rsidRPr="001803D1" w:rsidRDefault="008A7D3F" w:rsidP="008A7D3F">
      <w:pPr>
        <w:rPr>
          <w:rFonts w:ascii="Arial" w:hAnsi="Arial" w:cs="Arial"/>
          <w:sz w:val="24"/>
          <w:szCs w:val="24"/>
        </w:rPr>
      </w:pPr>
      <w:r w:rsidRPr="001803D1">
        <w:rPr>
          <w:rFonts w:ascii="Arial" w:hAnsi="Arial" w:cs="Arial"/>
          <w:sz w:val="24"/>
          <w:szCs w:val="24"/>
        </w:rPr>
        <w:t>Ofício S/N</w:t>
      </w:r>
    </w:p>
    <w:p w:rsidR="008A7D3F" w:rsidRPr="001803D1" w:rsidRDefault="008A7D3F" w:rsidP="008A7D3F">
      <w:pPr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,</w:t>
      </w:r>
    </w:p>
    <w:p w:rsidR="008A7D3F" w:rsidRPr="001803D1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berto de Souza Maciel</w:t>
      </w:r>
    </w:p>
    <w:p w:rsidR="008A7D3F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Câmara de Vereadores de </w:t>
      </w:r>
      <w:proofErr w:type="spellStart"/>
      <w:r>
        <w:rPr>
          <w:rFonts w:ascii="Arial" w:hAnsi="Arial" w:cs="Arial"/>
          <w:sz w:val="24"/>
          <w:szCs w:val="24"/>
        </w:rPr>
        <w:t>Cajazeiras-PB</w:t>
      </w:r>
      <w:proofErr w:type="spellEnd"/>
    </w:p>
    <w:p w:rsidR="008A7D3F" w:rsidRDefault="008A7D3F" w:rsidP="008A7D3F">
      <w:pPr>
        <w:rPr>
          <w:rFonts w:ascii="Arial" w:hAnsi="Arial" w:cs="Arial"/>
          <w:sz w:val="26"/>
          <w:szCs w:val="24"/>
        </w:rPr>
      </w:pPr>
    </w:p>
    <w:p w:rsidR="008A7D3F" w:rsidRPr="00D80C7A" w:rsidRDefault="008A7D3F" w:rsidP="008A7D3F">
      <w:pPr>
        <w:rPr>
          <w:rFonts w:ascii="Arial" w:hAnsi="Arial" w:cs="Arial"/>
          <w:sz w:val="26"/>
          <w:szCs w:val="24"/>
        </w:rPr>
      </w:pPr>
    </w:p>
    <w:p w:rsidR="008A7D3F" w:rsidRPr="001803D1" w:rsidRDefault="008A7D3F" w:rsidP="008A7D3F">
      <w:pPr>
        <w:spacing w:line="240" w:lineRule="auto"/>
        <w:rPr>
          <w:rFonts w:ascii="Arial" w:hAnsi="Arial" w:cs="Arial"/>
          <w:sz w:val="24"/>
          <w:szCs w:val="24"/>
        </w:rPr>
      </w:pPr>
    </w:p>
    <w:p w:rsidR="00B35B10" w:rsidRDefault="00B35B10" w:rsidP="00B35B1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cordiais cumprimentos, sirvo-me do presente para informar a Vossa Excelência, que por motivo urgente tive que me deslocar até a cidade de Juazeiro do Norte-CE e não chegarei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tempo hábil para participar da sessão que ocorrerá hoje.</w:t>
      </w:r>
    </w:p>
    <w:p w:rsidR="008A7D3F" w:rsidRDefault="00B35B10" w:rsidP="00B35B10">
      <w:pPr>
        <w:ind w:firstLine="709"/>
      </w:pPr>
      <w:r>
        <w:rPr>
          <w:rFonts w:ascii="Arial" w:hAnsi="Arial" w:cs="Arial"/>
          <w:sz w:val="24"/>
          <w:szCs w:val="24"/>
        </w:rPr>
        <w:t>Certo de poder contar com a acolhida de V. S.ª, aproveito o ensejo para manifestar votos de apreço e consideração.</w:t>
      </w:r>
      <w:r>
        <w:t xml:space="preserve"> 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35B10" w:rsidRDefault="00B35B10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B35B10">
        <w:rPr>
          <w:rFonts w:ascii="Arial" w:hAnsi="Arial" w:cs="Arial"/>
          <w:sz w:val="24"/>
          <w:szCs w:val="24"/>
        </w:rPr>
        <w:t>13 de junho</w:t>
      </w:r>
      <w:r>
        <w:rPr>
          <w:rFonts w:ascii="Arial" w:hAnsi="Arial" w:cs="Arial"/>
          <w:sz w:val="24"/>
          <w:szCs w:val="24"/>
        </w:rPr>
        <w:t xml:space="preserve"> de 2023</w:t>
      </w:r>
      <w:r w:rsidRPr="00BB7DE6">
        <w:rPr>
          <w:rFonts w:ascii="Arial" w:hAnsi="Arial" w:cs="Arial"/>
          <w:sz w:val="24"/>
          <w:szCs w:val="24"/>
        </w:rPr>
        <w:t>.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7D3F" w:rsidRDefault="008A7D3F" w:rsidP="008A7D3F">
      <w:pPr>
        <w:jc w:val="center"/>
      </w:pPr>
      <w:r w:rsidRPr="00CD647C">
        <w:rPr>
          <w:rFonts w:ascii="Andalus" w:hAnsi="Andalus" w:cs="Andalus"/>
          <w:b/>
          <w:noProof/>
          <w:color w:val="000000"/>
          <w:sz w:val="24"/>
          <w:szCs w:val="24"/>
        </w:rPr>
        <w:drawing>
          <wp:inline distT="0" distB="0" distL="0" distR="0">
            <wp:extent cx="4743782" cy="940807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534" cy="9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25" w:rsidRDefault="00CC3625" w:rsidP="00891E2E">
      <w:pPr>
        <w:spacing w:line="240" w:lineRule="auto"/>
      </w:pPr>
      <w:r>
        <w:separator/>
      </w:r>
    </w:p>
  </w:endnote>
  <w:endnote w:type="continuationSeparator" w:id="1">
    <w:p w:rsidR="00CC3625" w:rsidRDefault="00CC3625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25" w:rsidRDefault="00CC3625" w:rsidP="00891E2E">
      <w:pPr>
        <w:spacing w:line="240" w:lineRule="auto"/>
      </w:pPr>
      <w:r>
        <w:separator/>
      </w:r>
    </w:p>
  </w:footnote>
  <w:footnote w:type="continuationSeparator" w:id="1">
    <w:p w:rsidR="00CC3625" w:rsidRDefault="00CC3625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12E64"/>
    <w:rsid w:val="00020425"/>
    <w:rsid w:val="00021C78"/>
    <w:rsid w:val="000428D5"/>
    <w:rsid w:val="0004506E"/>
    <w:rsid w:val="00046703"/>
    <w:rsid w:val="00050349"/>
    <w:rsid w:val="00050E9D"/>
    <w:rsid w:val="0006288F"/>
    <w:rsid w:val="00065FCE"/>
    <w:rsid w:val="00066CF8"/>
    <w:rsid w:val="00066E5A"/>
    <w:rsid w:val="00071EB8"/>
    <w:rsid w:val="000859A0"/>
    <w:rsid w:val="00086043"/>
    <w:rsid w:val="0009527A"/>
    <w:rsid w:val="000A161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1E4E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25C0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5F05"/>
    <w:rsid w:val="00656557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01A90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A5DF4"/>
    <w:rsid w:val="008A7D3F"/>
    <w:rsid w:val="008C19D7"/>
    <w:rsid w:val="008D081F"/>
    <w:rsid w:val="008E3D98"/>
    <w:rsid w:val="008E4508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5B10"/>
    <w:rsid w:val="00B376D5"/>
    <w:rsid w:val="00B50A79"/>
    <w:rsid w:val="00B51DD6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3625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E292E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3-06-13T17:08:00Z</dcterms:created>
  <dcterms:modified xsi:type="dcterms:W3CDTF">2023-06-13T17:08:00Z</dcterms:modified>
</cp:coreProperties>
</file>